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5052EDBE"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7BD61D4F"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w:t>
      </w:r>
      <w:r w:rsidR="00436BC3">
        <w:rPr>
          <w:i/>
        </w:rPr>
        <w:t>u</w:t>
      </w:r>
      <w:r w:rsidR="006E70F1" w:rsidRPr="00A27F93">
        <w:rPr>
          <w:i/>
        </w:rPr>
        <w:t>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77777777"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0"/>
      <w:r w:rsidR="002835A5" w:rsidRPr="00A27F93">
        <w:t xml:space="preserve">We have no evidence that wild boar </w:t>
      </w:r>
      <w:proofErr w:type="gramStart"/>
      <w:r w:rsidR="002835A5" w:rsidRPr="00A27F93">
        <w:t>have</w:t>
      </w:r>
      <w:proofErr w:type="gramEnd"/>
      <w:r w:rsidR="002835A5" w:rsidRPr="00A27F93">
        <w:t xml:space="preserve"> ever been introduced to Guam. </w:t>
      </w:r>
    </w:p>
    <w:p w14:paraId="2CAB23AF" w14:textId="602F68BE" w:rsidR="008C6C8D" w:rsidRPr="00A27F93" w:rsidRDefault="00A61E30" w:rsidP="00A61E30">
      <w:pPr>
        <w:spacing w:line="480" w:lineRule="auto"/>
        <w:ind w:firstLine="720"/>
      </w:pPr>
      <w:r w:rsidRPr="00A27F93">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20-22]</w:t>
      </w:r>
      <w:r w:rsidRPr="00A27F93">
        <w:fldChar w:fldCharType="end"/>
      </w:r>
      <w:r w:rsidRPr="00A27F93">
        <w:t xml:space="preserve">. </w:t>
      </w:r>
      <w:r w:rsidR="003B0F5E" w:rsidRPr="00A27F93">
        <w:t>D</w:t>
      </w:r>
      <w:r w:rsidR="008C6C8D"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008C6C8D" w:rsidRPr="00A27F93">
        <w:t>.</w:t>
      </w:r>
      <w:r w:rsidR="00BB6ADD" w:rsidRPr="00A27F93">
        <w:t xml:space="preserve"> </w:t>
      </w:r>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w:t>
      </w:r>
      <w:r w:rsidR="008C6C8D" w:rsidRPr="00A27F93">
        <w:lastRenderedPageBreak/>
        <w:t>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6339C96F"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features that hold very little topsoil [</w:t>
      </w:r>
      <w:r w:rsidR="0086737F" w:rsidRPr="00A27F93">
        <w:t xml:space="preserve">30,32]. </w:t>
      </w:r>
      <w:bookmarkStart w:id="2" w:name="_Hlk485302597"/>
      <w:r w:rsidR="006D61F6" w:rsidRPr="00A27F93">
        <w:t>It is extremely rugged, with small crevasses and holes throughout.</w:t>
      </w:r>
      <w:r w:rsidR="00FE761E">
        <w:t xml:space="preserve"> </w:t>
      </w:r>
      <w:bookmarkStart w:id="3" w:name="_Hlk491301486"/>
      <w:r w:rsidR="00FE761E">
        <w:t xml:space="preserve">While a variety of karst types exist in northern Guam, our seedling plot and transect sites all occurred on reef facies and detrital facies of what is classified as Mariana Limestone – that is, </w:t>
      </w:r>
      <w:proofErr w:type="spellStart"/>
      <w:r w:rsidR="006927EB">
        <w:t>Plio</w:t>
      </w:r>
      <w:proofErr w:type="spellEnd"/>
      <w:r w:rsidR="006927EB">
        <w:t>-Pleistocene reef and lagoon that comprises 75% of Guam’s karst formations [33]</w:t>
      </w:r>
      <w:r w:rsidR="00BC160A">
        <w:t>.</w:t>
      </w:r>
    </w:p>
    <w:bookmarkEnd w:id="1"/>
    <w:bookmarkEnd w:id="2"/>
    <w:bookmarkEnd w:id="3"/>
    <w:p w14:paraId="53A3278F" w14:textId="5C263591"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w:t>
      </w:r>
      <w:r w:rsidR="008C6C8D" w:rsidRPr="00A27F93">
        <w:lastRenderedPageBreak/>
        <w:t xml:space="preserve">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4"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4"/>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591EE53F" w:rsidR="008C6C8D" w:rsidRPr="00A27F93" w:rsidRDefault="008C6C8D" w:rsidP="00446B8D">
      <w:pPr>
        <w:spacing w:line="480" w:lineRule="auto"/>
      </w:pPr>
      <w:r w:rsidRPr="00A27F93">
        <w:tab/>
      </w:r>
      <w:bookmarkStart w:id="5"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 xml:space="preserve">Each seedling plot covered an area of about 3.5 m x 5.5 m. </w:t>
      </w:r>
      <w:r w:rsidRPr="00A27F93">
        <w:t>The fenced and unfenced plots were placed so that individual pairs had simila</w:t>
      </w:r>
      <w:bookmarkStart w:id="6" w:name="_GoBack"/>
      <w:bookmarkEnd w:id="6"/>
      <w:r w:rsidRPr="00A27F93">
        <w:t xml:space="preserve">r canopy cover, rockiness, </w:t>
      </w:r>
      <w:r w:rsidR="00C7670E">
        <w:t xml:space="preserve">slope, and ground cover, as well as similar </w:t>
      </w:r>
      <w:r w:rsidR="00D83C3E">
        <w:t>adult tree</w:t>
      </w:r>
      <w:r w:rsidR="0027188F">
        <w:t xml:space="preserve"> composition</w:t>
      </w:r>
      <w:r w:rsidR="00C7670E">
        <w:t xml:space="preserve">, </w:t>
      </w:r>
      <w:r w:rsidR="0027188F">
        <w:t>density</w:t>
      </w:r>
      <w:r w:rsidR="00C7670E">
        <w:t>, heights, and diameters</w:t>
      </w:r>
      <w:r w:rsidRPr="00A27F93">
        <w:t>.</w:t>
      </w:r>
      <w:r w:rsidR="0027188F">
        <w:t xml:space="preserve"> While species composition of adult trees already present was almost impossible to match exactly, species composition often overlapped</w:t>
      </w:r>
      <w:r w:rsidR="00C7670E">
        <w:t xml:space="preserve">. </w:t>
      </w:r>
      <w:r w:rsidR="00C7670E" w:rsidRPr="00C7670E">
        <w:t xml:space="preserve">Using linear </w:t>
      </w:r>
      <w:r w:rsidR="00C7670E">
        <w:t xml:space="preserve">mixed effect </w:t>
      </w:r>
      <w:r w:rsidR="00C7670E" w:rsidRPr="00C7670E">
        <w:t xml:space="preserve">models to compare the </w:t>
      </w:r>
      <w:r w:rsidR="00C7670E">
        <w:t>fenced</w:t>
      </w:r>
      <w:r w:rsidR="00C7670E" w:rsidRPr="00C7670E">
        <w:t xml:space="preserve"> and </w:t>
      </w:r>
      <w:r w:rsidR="00C7670E">
        <w:t>unfenced</w:t>
      </w:r>
      <w:r w:rsidR="00C7670E" w:rsidRPr="00C7670E">
        <w:t xml:space="preserve"> treatments, we found no significant differences </w:t>
      </w:r>
      <w:r w:rsidR="00C7670E">
        <w:t>in</w:t>
      </w:r>
      <w:r w:rsidR="00C7670E" w:rsidRPr="00C7670E">
        <w:t xml:space="preserve"> numbers of adult trees (</w:t>
      </w:r>
      <w:r w:rsidR="00C7670E">
        <w:t>p=0.22</w:t>
      </w:r>
      <w:r w:rsidR="00C7670E" w:rsidRPr="00C7670E">
        <w:t xml:space="preserve">), </w:t>
      </w:r>
      <w:r w:rsidR="00C7670E">
        <w:t>canopy cover (p=0.9</w:t>
      </w:r>
      <w:r w:rsidR="009145E4">
        <w:t>2</w:t>
      </w:r>
      <w:r w:rsidR="00C7670E">
        <w:t xml:space="preserve">), </w:t>
      </w:r>
      <w:r w:rsidR="00C7670E" w:rsidRPr="00C7670E">
        <w:t>average dia</w:t>
      </w:r>
      <w:r w:rsidR="00C7670E">
        <w:t>meter at breast height (p=0.57),</w:t>
      </w:r>
      <w:r w:rsidR="00C7670E" w:rsidRPr="00C7670E">
        <w:t xml:space="preserve"> and average height of adult trees (</w:t>
      </w:r>
      <w:r w:rsidR="00C7670E">
        <w:t>p=0.98</w:t>
      </w:r>
      <w:r w:rsidR="00C7670E" w:rsidRPr="00C7670E">
        <w:t>) between paired plots.</w:t>
      </w:r>
      <w:r w:rsidR="00C7670E">
        <w:t xml:space="preserve"> W</w:t>
      </w:r>
      <w:bookmarkStart w:id="7" w:name="_Hlk483912156"/>
      <w:r w:rsidR="00B35246" w:rsidRPr="00A27F93">
        <w:t xml:space="preserve">e </w:t>
      </w:r>
      <w:r w:rsidR="0061793A" w:rsidRPr="00A27F93">
        <w:t>avoid</w:t>
      </w:r>
      <w:r w:rsidR="00144F19" w:rsidRPr="00A27F93">
        <w:t>ed gaps,</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7"/>
      <w:r w:rsidR="0061793A" w:rsidRPr="00A27F93">
        <w:t xml:space="preserve"> </w:t>
      </w:r>
      <w:bookmarkEnd w:id="5"/>
    </w:p>
    <w:p w14:paraId="5932026E" w14:textId="46EA0B47"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lastRenderedPageBreak/>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proofErr w:type="spellStart"/>
      <w:r w:rsidR="00184A99">
        <w:rPr>
          <w:i/>
          <w:iCs/>
        </w:rPr>
        <w:t>Psychotria</w:t>
      </w:r>
      <w:proofErr w:type="spellEnd"/>
      <w:r w:rsidR="00184A99">
        <w:rPr>
          <w:i/>
          <w:iCs/>
        </w:rPr>
        <w:t xml:space="preserve"> </w:t>
      </w:r>
      <w:proofErr w:type="spellStart"/>
      <w:r w:rsidR="00184A99">
        <w:rPr>
          <w:i/>
          <w:iCs/>
        </w:rPr>
        <w:t>mariana</w:t>
      </w:r>
      <w:proofErr w:type="spellEnd"/>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 xml:space="preserve">P. </w:t>
      </w:r>
      <w:proofErr w:type="spellStart"/>
      <w:r w:rsidR="001F377F">
        <w:rPr>
          <w:i/>
        </w:rPr>
        <w:t>mariana</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6812641C"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p>
    <w:p w14:paraId="7404B1AA" w14:textId="565C1143"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927EB">
        <w:t>4</w:t>
      </w:r>
      <w:r w:rsidR="00F00ED8" w:rsidRPr="00A27F93">
        <w:t>]</w:t>
      </w:r>
      <w:r w:rsidR="00872B40" w:rsidRPr="00A27F93">
        <w:fldChar w:fldCharType="end"/>
      </w:r>
      <w:r w:rsidRPr="00A27F93">
        <w:t xml:space="preserve">. Fencing was </w:t>
      </w:r>
      <w:r w:rsidRPr="00A27F93">
        <w:lastRenderedPageBreak/>
        <w:t xml:space="preserve">considered a fixed effect, whereas site was considered a random effect. </w:t>
      </w:r>
      <w:r w:rsidR="00C7670E">
        <w:t xml:space="preserve">After determining that the effect of the treatment (fenced or unfenced) was not dependent upon the </w:t>
      </w:r>
      <w:proofErr w:type="spellStart"/>
      <w:r w:rsidR="00C7670E">
        <w:t>the</w:t>
      </w:r>
      <w:proofErr w:type="spellEnd"/>
      <w:r w:rsidR="00C7670E">
        <w:t xml:space="preserve"> duration of time seedlings were growing (Table 1), w</w:t>
      </w:r>
      <w:r w:rsidRPr="00A27F93">
        <w:t xml:space="preserve">e </w:t>
      </w:r>
      <w:proofErr w:type="spellStart"/>
      <w:r w:rsidRPr="00A27F93">
        <w:t>analysed</w:t>
      </w:r>
      <w:proofErr w:type="spellEnd"/>
      <w:r w:rsidRPr="00A27F93">
        <w:t xml:space="preserve"> seedling survival for each species separately. Factors were considered to have a significant effect on seedling survival if they reduced Akaik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6927EB">
        <w:t>5</w:t>
      </w:r>
      <w:r w:rsidR="00F00ED8" w:rsidRPr="00A27F93">
        <w:t>]</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proofErr w:type="spellStart"/>
      <w:r w:rsidR="00E228B9">
        <w:t>ie</w:t>
      </w:r>
      <w:proofErr w:type="spellEnd"/>
      <w:r w:rsidR="00E228B9">
        <w:t>.</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 xml:space="preserve">Plants were considered seedlings if </w:t>
      </w:r>
      <w:r w:rsidR="005928F7" w:rsidRPr="00A27F93">
        <w:lastRenderedPageBreak/>
        <w:t>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50EFE267"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3A2CA9">
        <w:t>5</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0D9E6C97"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lastRenderedPageBreak/>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3"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4"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2241300D" w:rsidR="000A05E8" w:rsidRDefault="008C6C8D" w:rsidP="00563C6A">
      <w:pPr>
        <w:spacing w:line="480" w:lineRule="auto"/>
      </w:pPr>
      <w:r w:rsidRPr="00A27F93">
        <w:tab/>
      </w:r>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w:t>
      </w:r>
      <w:r w:rsidR="00F93283">
        <w:t xml:space="preserve"> between treatment and species, and between treatment and length of time</w:t>
      </w:r>
      <w:r w:rsidR="00B472AD" w:rsidRPr="00A27F93">
        <w:t xml:space="preserve">. </w:t>
      </w:r>
      <w:r w:rsidR="000A05E8">
        <w:t>T</w:t>
      </w:r>
      <w:r w:rsidR="008112E3">
        <w:t xml:space="preserve">he best fit model </w:t>
      </w:r>
      <w:r w:rsidR="000A05E8">
        <w:t>included</w:t>
      </w:r>
      <w:r w:rsidR="008112E3">
        <w:t xml:space="preserve"> species, length of time in plots, treatment, and interaction between species and treatment</w:t>
      </w:r>
      <w:r w:rsidR="000A05E8">
        <w:t xml:space="preserve"> (Table __)</w:t>
      </w:r>
      <w:r w:rsidR="008112E3">
        <w:t>.</w:t>
      </w:r>
      <w:r w:rsidR="00B472AD" w:rsidRPr="00A27F93">
        <w:t xml:space="preserve"> </w:t>
      </w:r>
      <w:r w:rsidR="001A67DE">
        <w:t xml:space="preserve"> Length of time and species are correlated because planting was staggered due to species. However, a model with treatment by species was better fit than a model with treatment by time. We were interested primarily in treatment effects, and since species and length of time are correlated, we analyzed treatment effects separately for each species. </w:t>
      </w:r>
    </w:p>
    <w:p w14:paraId="2C4C87F0" w14:textId="39DD251C" w:rsidR="008C6C8D" w:rsidRPr="00A27F93" w:rsidRDefault="008C6C8D" w:rsidP="00642D7F">
      <w:pPr>
        <w:spacing w:line="480" w:lineRule="auto"/>
        <w:ind w:firstLine="720"/>
      </w:pP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DD6A06" w:rsidRPr="00A27F93">
        <w:t xml:space="preserve">, indicating that </w:t>
      </w:r>
      <w:r w:rsidR="00434133" w:rsidRPr="00A27F93">
        <w:lastRenderedPageBreak/>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8" w:name="_Hlk485388296"/>
      <w:r w:rsidR="00E64CA9">
        <w:t>Almost all mortality observed in seedling plots was in the form of deer herbivory – evident by leaves and stems being cut from the seedlings – instead of disturbed by uprooting by pigs.</w:t>
      </w:r>
    </w:p>
    <w:bookmarkEnd w:id="8"/>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1A264A91"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w:t>
      </w:r>
      <w:r w:rsidR="000A05E8">
        <w:t>, and were found separate from the scat samples within the planting trays,</w:t>
      </w:r>
      <w:r w:rsidR="00984EAB" w:rsidRPr="00A27F93">
        <w:t xml:space="preserve"> were excluded from this count.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w:t>
      </w:r>
      <w:r w:rsidR="000A05E8">
        <w:t xml:space="preserve">, </w:t>
      </w:r>
      <w:r w:rsidR="00984EAB" w:rsidRPr="00A27F93">
        <w:t xml:space="preserve">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9"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9"/>
    </w:p>
    <w:p w14:paraId="6DA2AB11" w14:textId="4A0767AE"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 xml:space="preserve">Proportional abundance in nature (left hand panel, Figure 3) for each species was calculated by dividing the </w:t>
      </w:r>
      <w:r w:rsidR="001C1E4F" w:rsidRPr="00A27F93">
        <w:lastRenderedPageBreak/>
        <w:t>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w:t>
      </w:r>
      <w:r w:rsidR="001265D9">
        <w:t xml:space="preserve">scats that has a given species of seedling germinating from it, divided by the total number of either deer or pig scats that we had collected. For example, </w:t>
      </w:r>
      <w:proofErr w:type="spellStart"/>
      <w:r w:rsidR="001265D9" w:rsidRPr="00642D7F">
        <w:rPr>
          <w:i/>
        </w:rPr>
        <w:t>Car</w:t>
      </w:r>
      <w:r w:rsidR="00F1425C" w:rsidRPr="00642D7F">
        <w:rPr>
          <w:i/>
        </w:rPr>
        <w:t>ica</w:t>
      </w:r>
      <w:proofErr w:type="spellEnd"/>
      <w:r w:rsidR="00F1425C" w:rsidRPr="00642D7F">
        <w:rPr>
          <w:i/>
        </w:rPr>
        <w:t xml:space="preserve"> papaya</w:t>
      </w:r>
      <w:r w:rsidR="00F1425C">
        <w:t xml:space="preserve"> seeds </w:t>
      </w:r>
      <w:r w:rsidR="00DB6B9E">
        <w:t>germinated</w:t>
      </w:r>
      <w:r w:rsidR="00F1425C">
        <w:t xml:space="preserve"> in 16</w:t>
      </w:r>
      <w:r w:rsidR="001265D9">
        <w:t xml:space="preserve"> out of 31 </w:t>
      </w:r>
      <w:proofErr w:type="gramStart"/>
      <w:r w:rsidR="001265D9">
        <w:t>pigs</w:t>
      </w:r>
      <w:proofErr w:type="gramEnd"/>
      <w:r w:rsidR="001265D9">
        <w:t xml:space="preserve"> scats. Therefore, the proportional abundance was </w:t>
      </w:r>
      <w:r w:rsidR="00F1425C">
        <w:t>16</w:t>
      </w:r>
      <w:r w:rsidR="001265D9">
        <w:t xml:space="preserve"> divided by 31, or </w:t>
      </w:r>
      <w:r w:rsidR="00F178F4">
        <w:t>0.52</w:t>
      </w:r>
      <w:r w:rsidR="001265D9">
        <w:t xml:space="preserve">. Because multiple species occurred in some single scats, the values for proportional abundance in scats do not necessarily add up to 1. </w:t>
      </w:r>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1921513C"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3D5CD9">
        <w:t>metric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lastRenderedPageBreak/>
        <w:t>Discussion</w:t>
      </w:r>
    </w:p>
    <w:p w14:paraId="691A2D7B" w14:textId="5CC7452C" w:rsidR="00843E95" w:rsidRPr="00A27F93" w:rsidRDefault="001C5DCD" w:rsidP="00843E95">
      <w:pPr>
        <w:spacing w:line="480" w:lineRule="auto"/>
        <w:ind w:firstLine="720"/>
      </w:pPr>
      <w:r w:rsidRPr="00A27F93">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1E07C90B"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w:t>
      </w:r>
      <w:r w:rsidR="00104DE4" w:rsidRPr="00A27F93">
        <w:rPr>
          <w:sz w:val="24"/>
          <w:szCs w:val="24"/>
        </w:rPr>
        <w:t xml:space="preserve">species </w:t>
      </w:r>
      <w:r w:rsidR="00104DE4">
        <w:rPr>
          <w:sz w:val="24"/>
          <w:szCs w:val="24"/>
        </w:rPr>
        <w:t xml:space="preserve">that produce </w:t>
      </w:r>
      <w:r w:rsidRPr="00A27F93">
        <w:rPr>
          <w:sz w:val="24"/>
          <w:szCs w:val="24"/>
        </w:rPr>
        <w:t xml:space="preserve">fruit </w:t>
      </w:r>
      <w:r w:rsidR="00104DE4">
        <w:rPr>
          <w:sz w:val="24"/>
          <w:szCs w:val="24"/>
        </w:rPr>
        <w:t xml:space="preserve">containing </w:t>
      </w:r>
      <w:r w:rsidR="00A23205">
        <w:rPr>
          <w:sz w:val="24"/>
          <w:szCs w:val="24"/>
        </w:rPr>
        <w:t>numerous</w:t>
      </w:r>
      <w:r w:rsidRPr="00A27F93">
        <w:rPr>
          <w:sz w:val="24"/>
          <w:szCs w:val="24"/>
        </w:rPr>
        <w:t xml:space="preserve"> small seeds. The high number of </w:t>
      </w:r>
      <w:r w:rsidR="00030265" w:rsidRPr="00A27F93">
        <w:rPr>
          <w:sz w:val="24"/>
          <w:szCs w:val="24"/>
        </w:rPr>
        <w:t xml:space="preserve">small </w:t>
      </w:r>
      <w:r w:rsidRPr="00A27F93">
        <w:rPr>
          <w:sz w:val="24"/>
          <w:szCs w:val="24"/>
        </w:rPr>
        <w:t xml:space="preserve">seeds 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w:t>
      </w:r>
      <w:r w:rsidR="00104DE4">
        <w:rPr>
          <w:sz w:val="24"/>
          <w:szCs w:val="24"/>
        </w:rPr>
        <w:t>means that</w:t>
      </w:r>
      <w:r w:rsidRPr="00A27F93">
        <w:rPr>
          <w:sz w:val="24"/>
          <w:szCs w:val="24"/>
        </w:rPr>
        <w:t xml:space="preserve"> </w:t>
      </w:r>
      <w:r w:rsidR="00104DE4">
        <w:rPr>
          <w:sz w:val="24"/>
          <w:szCs w:val="24"/>
        </w:rPr>
        <w:t xml:space="preserve">there are many opportunities for germination </w:t>
      </w:r>
      <w:r w:rsidRPr="00A27F93">
        <w:rPr>
          <w:sz w:val="24"/>
          <w:szCs w:val="24"/>
        </w:rPr>
        <w:t xml:space="preserve">once </w:t>
      </w:r>
      <w:r w:rsidR="00104DE4">
        <w:rPr>
          <w:sz w:val="24"/>
          <w:szCs w:val="24"/>
        </w:rPr>
        <w:t>a single</w:t>
      </w:r>
      <w:r w:rsidR="00104DE4" w:rsidRPr="00A27F93">
        <w:rPr>
          <w:sz w:val="24"/>
          <w:szCs w:val="24"/>
        </w:rPr>
        <w:t xml:space="preserve"> </w:t>
      </w:r>
      <w:r w:rsidRPr="00A27F93">
        <w:rPr>
          <w:sz w:val="24"/>
          <w:szCs w:val="24"/>
        </w:rPr>
        <w:t xml:space="preserve">fruit is encountered by a pig in the forest. </w:t>
      </w:r>
      <w:bookmarkStart w:id="10" w:name="_Hlk485901715"/>
      <w:r w:rsidR="00441662" w:rsidRPr="00441662">
        <w:rPr>
          <w:i/>
          <w:sz w:val="24"/>
          <w:szCs w:val="24"/>
        </w:rPr>
        <w:t xml:space="preserve">M. </w:t>
      </w:r>
      <w:proofErr w:type="spellStart"/>
      <w:r w:rsidR="00441662" w:rsidRPr="00441662">
        <w:rPr>
          <w:i/>
          <w:sz w:val="24"/>
          <w:szCs w:val="24"/>
        </w:rPr>
        <w:t>citrifolia</w:t>
      </w:r>
      <w:proofErr w:type="spellEnd"/>
      <w:r w:rsidR="00441662" w:rsidRPr="00441662">
        <w:rPr>
          <w:sz w:val="24"/>
          <w:szCs w:val="24"/>
        </w:rPr>
        <w:t xml:space="preserve"> has an average of about 120, </w:t>
      </w:r>
      <w:proofErr w:type="spellStart"/>
      <w:r w:rsidR="00441662" w:rsidRPr="00441662">
        <w:rPr>
          <w:i/>
          <w:sz w:val="24"/>
          <w:szCs w:val="24"/>
        </w:rPr>
        <w:t>Ficus</w:t>
      </w:r>
      <w:proofErr w:type="spellEnd"/>
      <w:r w:rsidR="00441662" w:rsidRPr="00441662">
        <w:rPr>
          <w:i/>
          <w:sz w:val="24"/>
          <w:szCs w:val="24"/>
        </w:rPr>
        <w:t xml:space="preserve"> </w:t>
      </w:r>
      <w:proofErr w:type="spellStart"/>
      <w:r w:rsidR="00441662" w:rsidRPr="00441662">
        <w:rPr>
          <w:i/>
          <w:sz w:val="24"/>
          <w:szCs w:val="24"/>
        </w:rPr>
        <w:t>prolixa</w:t>
      </w:r>
      <w:proofErr w:type="spellEnd"/>
      <w:r w:rsidR="00441662" w:rsidRPr="00441662">
        <w:rPr>
          <w:sz w:val="24"/>
          <w:szCs w:val="24"/>
        </w:rPr>
        <w:t xml:space="preserve"> has about 190 and </w:t>
      </w:r>
      <w:r w:rsidR="00441662" w:rsidRPr="00441662">
        <w:rPr>
          <w:i/>
          <w:sz w:val="24"/>
          <w:szCs w:val="24"/>
        </w:rPr>
        <w:t xml:space="preserve">C. </w:t>
      </w:r>
      <w:r w:rsidR="00441662" w:rsidRPr="00441662">
        <w:rPr>
          <w:i/>
          <w:sz w:val="24"/>
          <w:szCs w:val="24"/>
        </w:rPr>
        <w:lastRenderedPageBreak/>
        <w:t>papaya</w:t>
      </w:r>
      <w:r w:rsidR="00441662" w:rsidRPr="00441662">
        <w:rPr>
          <w:sz w:val="24"/>
          <w:szCs w:val="24"/>
        </w:rPr>
        <w:t xml:space="preserve"> has about 700 seeds per fruit</w:t>
      </w:r>
      <w:r w:rsidR="00A23205">
        <w:rPr>
          <w:sz w:val="24"/>
          <w:szCs w:val="24"/>
        </w:rPr>
        <w:t xml:space="preserve"> (</w:t>
      </w:r>
      <w:proofErr w:type="spellStart"/>
      <w:r w:rsidR="00A23205">
        <w:rPr>
          <w:sz w:val="24"/>
          <w:szCs w:val="24"/>
        </w:rPr>
        <w:t>unpub</w:t>
      </w:r>
      <w:proofErr w:type="spellEnd"/>
      <w:r w:rsidR="00A23205">
        <w:rPr>
          <w:sz w:val="24"/>
          <w:szCs w:val="24"/>
        </w:rPr>
        <w:t>. data)</w:t>
      </w:r>
      <w:r w:rsidR="00441662" w:rsidRPr="00441662">
        <w:rPr>
          <w:sz w:val="24"/>
          <w:szCs w:val="24"/>
        </w:rPr>
        <w:t>.</w:t>
      </w:r>
      <w:bookmarkEnd w:id="10"/>
      <w:r w:rsidR="00441662">
        <w:rPr>
          <w:sz w:val="24"/>
          <w:szCs w:val="24"/>
        </w:rPr>
        <w:t xml:space="preserve"> </w:t>
      </w:r>
      <w:r w:rsidRPr="00A27F93">
        <w:rPr>
          <w:sz w:val="24"/>
          <w:szCs w:val="24"/>
        </w:rPr>
        <w:t xml:space="preserve">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w:t>
      </w:r>
      <w:r w:rsidR="003A2CA9">
        <w:rPr>
          <w:sz w:val="24"/>
          <w:szCs w:val="24"/>
        </w:rPr>
        <w:t>6</w:t>
      </w:r>
      <w:r w:rsidR="00F00ED8" w:rsidRPr="00A27F93">
        <w:rPr>
          <w:sz w:val="24"/>
          <w:szCs w:val="24"/>
        </w:rPr>
        <w:t>,3</w:t>
      </w:r>
      <w:r w:rsidR="003A2CA9">
        <w:rPr>
          <w:sz w:val="24"/>
          <w:szCs w:val="24"/>
        </w:rPr>
        <w:t>7</w:t>
      </w:r>
      <w:r w:rsidR="00F00ED8" w:rsidRPr="00A27F93">
        <w:rPr>
          <w:sz w:val="24"/>
          <w:szCs w:val="24"/>
        </w:rPr>
        <w:t>]</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It is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1771EB39" w:rsidR="00843E95" w:rsidRPr="00A27F93" w:rsidRDefault="002F3A7E" w:rsidP="004335A2">
      <w:pPr>
        <w:pStyle w:val="CommentText"/>
        <w:spacing w:after="0" w:line="480" w:lineRule="auto"/>
        <w:ind w:firstLine="720"/>
        <w:rPr>
          <w:sz w:val="24"/>
          <w:szCs w:val="24"/>
        </w:rPr>
      </w:pPr>
      <w:bookmarkStart w:id="11"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w:t>
      </w:r>
      <w:r w:rsidR="003A2CA9">
        <w:rPr>
          <w:sz w:val="24"/>
          <w:szCs w:val="24"/>
        </w:rPr>
        <w:t>8</w:t>
      </w:r>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obvious physical </w:t>
      </w:r>
      <w:proofErr w:type="spellStart"/>
      <w:r w:rsidR="00AE5032">
        <w:rPr>
          <w:sz w:val="24"/>
          <w:szCs w:val="24"/>
        </w:rPr>
        <w:t>defences</w:t>
      </w:r>
      <w:proofErr w:type="spellEnd"/>
      <w:r w:rsidR="00AE5032">
        <w:rPr>
          <w:sz w:val="24"/>
          <w:szCs w:val="24"/>
        </w:rPr>
        <w:t xml:space="preserve">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r w:rsidR="003A2CA9">
        <w:rPr>
          <w:sz w:val="24"/>
          <w:szCs w:val="24"/>
        </w:rPr>
        <w:t>39,40</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3A2CA9">
        <w:rPr>
          <w:sz w:val="24"/>
          <w:szCs w:val="24"/>
        </w:rPr>
        <w:t>2</w:t>
      </w:r>
      <w:r w:rsidR="007F3358" w:rsidRPr="00A27F93">
        <w:rPr>
          <w:sz w:val="24"/>
          <w:szCs w:val="24"/>
        </w:rPr>
        <w:t>,</w:t>
      </w:r>
      <w:r w:rsidR="00296C2C" w:rsidRPr="00A27F93">
        <w:rPr>
          <w:sz w:val="24"/>
          <w:szCs w:val="24"/>
        </w:rPr>
        <w:t>4</w:t>
      </w:r>
      <w:r w:rsidR="003A2CA9">
        <w:rPr>
          <w:sz w:val="24"/>
          <w:szCs w:val="24"/>
        </w:rPr>
        <w:t>3</w:t>
      </w:r>
      <w:r w:rsidR="00030265" w:rsidRPr="00A27F93">
        <w:rPr>
          <w:sz w:val="24"/>
          <w:szCs w:val="24"/>
        </w:rPr>
        <w:t xml:space="preserve">], potentially contributing to lower </w:t>
      </w:r>
      <w:r w:rsidR="00030265" w:rsidRPr="00A27F93">
        <w:rPr>
          <w:sz w:val="24"/>
          <w:szCs w:val="24"/>
        </w:rPr>
        <w:lastRenderedPageBreak/>
        <w:t xml:space="preserve">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w:t>
      </w:r>
      <w:r w:rsidR="003A2CA9">
        <w:rPr>
          <w:sz w:val="24"/>
          <w:szCs w:val="24"/>
        </w:rPr>
        <w:t>4</w:t>
      </w:r>
      <w:r w:rsidR="00296C2C" w:rsidRPr="00A27F93">
        <w:rPr>
          <w:sz w:val="24"/>
          <w:szCs w:val="24"/>
        </w:rPr>
        <w:t>,4</w:t>
      </w:r>
      <w:r w:rsidR="003A2CA9">
        <w:rPr>
          <w:sz w:val="24"/>
          <w:szCs w:val="24"/>
        </w:rPr>
        <w:t>5</w:t>
      </w:r>
      <w:r w:rsidR="00296C2C" w:rsidRPr="00A27F93">
        <w:rPr>
          <w:sz w:val="24"/>
          <w:szCs w:val="24"/>
        </w:rPr>
        <w:t>,4</w:t>
      </w:r>
      <w:r w:rsidR="003A2CA9">
        <w:rPr>
          <w:sz w:val="24"/>
          <w:szCs w:val="24"/>
        </w:rPr>
        <w:t>6</w:t>
      </w:r>
      <w:r w:rsidR="004C75C9">
        <w:rPr>
          <w:sz w:val="24"/>
          <w:szCs w:val="24"/>
        </w:rPr>
        <w:t>, 4</w:t>
      </w:r>
      <w:r w:rsidR="003A2CA9">
        <w:rPr>
          <w:sz w:val="24"/>
          <w:szCs w:val="24"/>
        </w:rPr>
        <w:t>7</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 xml:space="preserve">consumed by deer in our open seedling plots. </w:t>
      </w:r>
      <w:r w:rsidR="00296C2C" w:rsidRPr="00A27F93">
        <w:rPr>
          <w:sz w:val="24"/>
          <w:szCs w:val="24"/>
        </w:rPr>
        <w:t xml:space="preserve">This, rather than just origin or status as native, contributed to their susceptibility in Guam. </w:t>
      </w:r>
    </w:p>
    <w:bookmarkEnd w:id="11"/>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2"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12"/>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06498D2D"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xml:space="preserve">, which would be difficult for pigs to root and wallow in, </w:t>
      </w:r>
      <w:r w:rsidR="003E5F14" w:rsidRPr="00A27F93">
        <w:rPr>
          <w:sz w:val="24"/>
          <w:szCs w:val="24"/>
        </w:rPr>
        <w:lastRenderedPageBreak/>
        <w:t>thereby limiting the extent of their damage to seedlings.</w:t>
      </w:r>
      <w:r w:rsidR="009E3889" w:rsidRPr="00A27F93">
        <w:rPr>
          <w:sz w:val="24"/>
          <w:szCs w:val="24"/>
        </w:rPr>
        <w:t xml:space="preserve"> </w:t>
      </w:r>
      <w:bookmarkStart w:id="13"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r w:rsidR="003A2CA9">
        <w:rPr>
          <w:sz w:val="24"/>
          <w:szCs w:val="24"/>
        </w:rPr>
        <w:t>8</w:t>
      </w:r>
      <w:r w:rsidR="003D0D40">
        <w:rPr>
          <w:sz w:val="24"/>
          <w:szCs w:val="24"/>
        </w:rPr>
        <w:t>-</w:t>
      </w:r>
      <w:r w:rsidR="003A2CA9">
        <w:rPr>
          <w:sz w:val="24"/>
          <w:szCs w:val="24"/>
        </w:rPr>
        <w:t>50</w:t>
      </w:r>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3E5F14" w:rsidRPr="00A27F93">
        <w:rPr>
          <w:sz w:val="24"/>
          <w:szCs w:val="24"/>
        </w:rPr>
        <w:t xml:space="preserve"> </w:t>
      </w:r>
      <w:bookmarkEnd w:id="13"/>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45A73609"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r w:rsidR="003A2CA9">
        <w:t>1</w:t>
      </w:r>
      <w:r w:rsidR="003D0D40">
        <w:t>-5</w:t>
      </w:r>
      <w:r w:rsidR="003A2CA9">
        <w:t>3</w:t>
      </w:r>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r w:rsidR="003A2CA9">
        <w:t>4</w:t>
      </w:r>
      <w:r w:rsidR="003D0D40">
        <w:t>,5</w:t>
      </w:r>
      <w:r w:rsidR="003A2CA9">
        <w:t>5</w:t>
      </w:r>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r w:rsidR="003A2CA9">
        <w:t>6</w:t>
      </w:r>
      <w:r w:rsidR="003D0D40">
        <w:t>,5</w:t>
      </w:r>
      <w:r w:rsidR="003A2CA9">
        <w:t>7</w:t>
      </w:r>
      <w:r w:rsidR="00F00ED8" w:rsidRPr="00A27F93">
        <w:t>]</w:t>
      </w:r>
      <w:r w:rsidR="007934AD" w:rsidRPr="00A27F93">
        <w:fldChar w:fldCharType="end"/>
      </w:r>
      <w:r w:rsidRPr="00A27F93">
        <w:t xml:space="preserve">.  </w:t>
      </w:r>
      <w:bookmarkStart w:id="14" w:name="_Hlk485373908"/>
      <w:bookmarkStart w:id="15"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4"/>
      <w:r w:rsidR="00262206" w:rsidRPr="00A27F93">
        <w:t xml:space="preserve"> A similar study in the clay soils of Guam would likely produce different results. </w:t>
      </w:r>
      <w:bookmarkEnd w:id="15"/>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xml:space="preserve">. Natural resource managers would be aided by discerning which non-native </w:t>
      </w:r>
      <w:r w:rsidRPr="00A27F93">
        <w:lastRenderedPageBreak/>
        <w:t>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lastRenderedPageBreak/>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46B5E872" w:rsidR="00F00ED8" w:rsidRDefault="00296C2C" w:rsidP="00F00ED8">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61522DBB" w14:textId="7865EBAB" w:rsidR="00F00ED8" w:rsidRPr="00A27F93" w:rsidRDefault="006927EB" w:rsidP="00F00ED8">
      <w:r>
        <w:t>33. The University of Guam - Water and Environmental Research Institute</w:t>
      </w:r>
      <w:r w:rsidR="003A2CA9">
        <w:t>, and Island Research and Education Initiative</w:t>
      </w:r>
      <w:r w:rsidRPr="006927EB">
        <w:t xml:space="preserve">. </w:t>
      </w:r>
      <w:r>
        <w:t>Digital atlas of northern Guam</w:t>
      </w:r>
      <w:r w:rsidR="003A2CA9">
        <w:t xml:space="preserve"> [Internet], accessed </w:t>
      </w:r>
      <w:r>
        <w:t>2017 Aug</w:t>
      </w:r>
      <w:r w:rsidR="003A2CA9">
        <w:t xml:space="preserve"> 20. Available from: </w:t>
      </w:r>
      <w:r w:rsidR="003A2CA9" w:rsidRPr="003A2CA9">
        <w:t>http://north.hydroguam.net/index.php</w:t>
      </w:r>
      <w:r w:rsidR="00296C2C" w:rsidRPr="00A27F93">
        <w:t>3</w:t>
      </w:r>
      <w:r w:rsidR="003A2CA9">
        <w:t>4</w:t>
      </w:r>
      <w:r w:rsidR="00F00ED8" w:rsidRPr="00A27F93">
        <w:t>. R Core Team (2017). R: A language and environment for statistical computing. R Foundation for Statistical Computing, Vienna, Austria. URL https://www.R-project.org/.</w:t>
      </w:r>
    </w:p>
    <w:p w14:paraId="28B152ED" w14:textId="790EF37B" w:rsidR="00F00ED8" w:rsidRPr="00A27F93" w:rsidRDefault="00296C2C" w:rsidP="00F00ED8">
      <w:r w:rsidRPr="00A27F93">
        <w:t>3</w:t>
      </w:r>
      <w:r w:rsidR="003A2CA9">
        <w:t>5</w:t>
      </w:r>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4D9FB955" w:rsidR="00F00ED8" w:rsidRPr="00A27F93" w:rsidRDefault="00296C2C" w:rsidP="00F00ED8">
      <w:r w:rsidRPr="00A27F93">
        <w:t>3</w:t>
      </w:r>
      <w:r w:rsidR="003A2CA9">
        <w:t>6</w:t>
      </w:r>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0395D144" w:rsidR="00F00ED8" w:rsidRPr="00A27F93" w:rsidRDefault="00296C2C" w:rsidP="00F00ED8">
      <w:r w:rsidRPr="00A27F93">
        <w:lastRenderedPageBreak/>
        <w:t>3</w:t>
      </w:r>
      <w:r w:rsidR="003A2CA9">
        <w:t>7</w:t>
      </w:r>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2589D9F3" w:rsidR="00F00ED8" w:rsidRPr="00A27F93" w:rsidRDefault="00296C2C" w:rsidP="00F00ED8">
      <w:r w:rsidRPr="00A27F93">
        <w:t>3</w:t>
      </w:r>
      <w:r w:rsidR="003A2CA9">
        <w:t>8</w:t>
      </w:r>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347AF441" w:rsidR="00DC4FD7" w:rsidRDefault="00296C2C" w:rsidP="00DC4FD7">
      <w:r w:rsidRPr="00A27F93">
        <w:t>3</w:t>
      </w:r>
      <w:r w:rsidR="003A2CA9">
        <w:t>9</w:t>
      </w:r>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6BF92532" w:rsidR="005A78A8" w:rsidRPr="00A27F93" w:rsidRDefault="003A2CA9" w:rsidP="00DC4FD7">
      <w:r>
        <w:t>40</w:t>
      </w:r>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5014E939" w:rsidR="00AD233B" w:rsidRPr="00A27F93" w:rsidRDefault="003A2CA9">
      <w:r>
        <w:t>41</w:t>
      </w:r>
      <w:r w:rsidR="00AD233B" w:rsidRPr="00A27F93">
        <w:t>. Clauss, M., Lason, K., Gehrke, J., Lechner-Doll, M., Fickel, J., Grune, T., &amp; Stre</w:t>
      </w:r>
      <w:r w:rsidR="00296C2C"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4D440580" w:rsidR="007F3358" w:rsidRPr="00A27F93" w:rsidRDefault="00296C2C">
      <w:r w:rsidRPr="00A27F93">
        <w:t>4</w:t>
      </w:r>
      <w:r w:rsidR="003A2CA9">
        <w:t>2</w:t>
      </w:r>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4593D884" w:rsidR="007F3358" w:rsidRPr="00A27F93" w:rsidRDefault="00296C2C">
      <w:r w:rsidRPr="00A27F93">
        <w:t>4</w:t>
      </w:r>
      <w:r w:rsidR="003A2CA9">
        <w:t>3</w:t>
      </w:r>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53E611B3" w:rsidR="00BE1D8E" w:rsidRPr="00A27F93" w:rsidRDefault="00296C2C">
      <w:r w:rsidRPr="00A27F93">
        <w:t>4</w:t>
      </w:r>
      <w:r w:rsidR="003A2CA9">
        <w:t>4</w:t>
      </w:r>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3C41E063" w:rsidR="00BE1D8E" w:rsidRPr="00A27F93" w:rsidRDefault="00296C2C">
      <w:r w:rsidRPr="00A27F93">
        <w:t>4</w:t>
      </w:r>
      <w:r w:rsidR="003A2CA9">
        <w:t>5</w:t>
      </w:r>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464A0012" w:rsidR="00296C2C" w:rsidRDefault="00296C2C">
      <w:r w:rsidRPr="00A27F93">
        <w:t>4</w:t>
      </w:r>
      <w:r w:rsidR="003A2CA9">
        <w:t>6</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1FF17EAB" w:rsidR="00DC4FD7" w:rsidRPr="00A27F93" w:rsidRDefault="00DC4FD7">
      <w:r>
        <w:t>4</w:t>
      </w:r>
      <w:r w:rsidR="003A2CA9">
        <w:t>7</w:t>
      </w:r>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0E952E95" w:rsidR="00F00ED8" w:rsidRPr="00A27F93" w:rsidRDefault="00DC4FD7">
      <w:r>
        <w:t>4</w:t>
      </w:r>
      <w:r w:rsidR="003A2CA9">
        <w:t>8</w:t>
      </w:r>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0C28B00C" w:rsidR="00F00ED8" w:rsidRPr="00A27F93" w:rsidRDefault="00DC4FD7">
      <w:r>
        <w:t>4</w:t>
      </w:r>
      <w:r w:rsidR="003A2CA9">
        <w:t>9</w:t>
      </w:r>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0FF66C64" w:rsidR="00F00ED8" w:rsidRPr="00A27F93" w:rsidRDefault="003A2CA9">
      <w:r>
        <w:t>50</w:t>
      </w:r>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7BA8FC5C" w:rsidR="00432AB5" w:rsidRPr="00A27F93" w:rsidRDefault="00DC4FD7">
      <w:pPr>
        <w:rPr>
          <w:i/>
        </w:rPr>
      </w:pPr>
      <w:r>
        <w:t>5</w:t>
      </w:r>
      <w:r w:rsidR="003A2CA9">
        <w:t>1</w:t>
      </w:r>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1CE652EE" w:rsidR="00F00ED8" w:rsidRPr="00A27F93" w:rsidRDefault="00DC4FD7">
      <w:r>
        <w:t>5</w:t>
      </w:r>
      <w:r w:rsidR="003A2CA9">
        <w:t>2</w:t>
      </w:r>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4B083187" w:rsidR="00F00ED8" w:rsidRPr="00A27F93" w:rsidRDefault="00DC4FD7">
      <w:r>
        <w:t>5</w:t>
      </w:r>
      <w:r w:rsidR="003A2CA9">
        <w:t>3</w:t>
      </w:r>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1460E34F" w:rsidR="00F00ED8" w:rsidRPr="00A27F93" w:rsidRDefault="00DC4FD7">
      <w:r>
        <w:lastRenderedPageBreak/>
        <w:t>5</w:t>
      </w:r>
      <w:r w:rsidR="003A2CA9">
        <w:t>4</w:t>
      </w:r>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63FD0A50" w:rsidR="00F00ED8" w:rsidRPr="00A27F93" w:rsidRDefault="00DC4FD7">
      <w:r>
        <w:t>5</w:t>
      </w:r>
      <w:r w:rsidR="003A2CA9">
        <w:t>5</w:t>
      </w:r>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4"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7D819D3D" w:rsidR="00F00ED8" w:rsidRPr="00A27F93" w:rsidRDefault="00DC4FD7">
      <w:r>
        <w:t>5</w:t>
      </w:r>
      <w:r w:rsidR="003A2CA9">
        <w:t>6</w:t>
      </w:r>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5" w:history="1">
        <w:r w:rsidR="00432AB5" w:rsidRPr="00A27F93">
          <w:rPr>
            <w:rStyle w:val="Hyperlink"/>
            <w:lang w:val="en-GB"/>
          </w:rPr>
          <w:t>doi: 10.1071/pc030136</w:t>
        </w:r>
      </w:hyperlink>
      <w:r w:rsidR="00432AB5" w:rsidRPr="00A27F93">
        <w:t>)</w:t>
      </w:r>
    </w:p>
    <w:p w14:paraId="48D96112" w14:textId="707A28DD" w:rsidR="00F00ED8" w:rsidRPr="00A27F93" w:rsidRDefault="00DC4FD7">
      <w:r>
        <w:t>5</w:t>
      </w:r>
      <w:r w:rsidR="003A2CA9">
        <w:t>7</w:t>
      </w:r>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197EA24B" w:rsidR="00F00ED8" w:rsidRPr="00A27F93" w:rsidRDefault="00DC4FD7">
      <w:r>
        <w:t>5</w:t>
      </w:r>
      <w:r w:rsidR="003A2CA9">
        <w:t>8</w:t>
      </w:r>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2A24E267" w:rsidR="00432AB5" w:rsidRPr="00A27F93" w:rsidRDefault="00DC4FD7">
      <w:r>
        <w:t>5</w:t>
      </w:r>
      <w:r w:rsidR="003A2CA9">
        <w:t>9</w:t>
      </w:r>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6" w:history="1">
        <w:r w:rsidR="00432AB5" w:rsidRPr="00A27F93">
          <w:rPr>
            <w:rStyle w:val="Hyperlink"/>
            <w:color w:val="auto"/>
            <w:u w:val="none"/>
          </w:rPr>
          <w:t>doi: 10.1046/j.1523-1739.2000.99006.x</w:t>
        </w:r>
      </w:hyperlink>
      <w:r w:rsidR="00432AB5" w:rsidRPr="00A27F93">
        <w:t>)</w:t>
      </w:r>
    </w:p>
    <w:p w14:paraId="48990264" w14:textId="640E4403" w:rsidR="00F00ED8" w:rsidRPr="00A27F93" w:rsidRDefault="003A2CA9">
      <w:r>
        <w:t>60</w:t>
      </w:r>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12540295" w:rsidR="00F00ED8" w:rsidRPr="00A27F93" w:rsidRDefault="00DC4FD7">
      <w:r>
        <w:t>6</w:t>
      </w:r>
      <w:r w:rsidR="003A2CA9">
        <w:t>1</w:t>
      </w:r>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3BF3B94A" w:rsidR="00F00ED8" w:rsidRPr="00A27F93" w:rsidRDefault="00DC4FD7">
      <w:r>
        <w:t>6</w:t>
      </w:r>
      <w:r w:rsidR="003A2CA9">
        <w:t>2</w:t>
      </w:r>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10181757" w:rsidR="008C6C8D" w:rsidRDefault="00DC4FD7" w:rsidP="004B3F92">
      <w:r>
        <w:t>6</w:t>
      </w:r>
      <w:r w:rsidR="003A2CA9">
        <w:t>3</w:t>
      </w:r>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w:t>
      </w:r>
      <w:proofErr w:type="spellStart"/>
      <w:r w:rsidR="00FB1CF7" w:rsidRPr="00A27F93">
        <w:t>doi</w:t>
      </w:r>
      <w:proofErr w:type="spellEnd"/>
      <w:r w:rsidR="00FB1CF7" w:rsidRPr="00A27F93">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4F7A" w14:textId="77777777" w:rsidR="002C2839" w:rsidRDefault="002C2839">
      <w:r>
        <w:separator/>
      </w:r>
    </w:p>
  </w:endnote>
  <w:endnote w:type="continuationSeparator" w:id="0">
    <w:p w14:paraId="4FCE9393" w14:textId="77777777" w:rsidR="002C2839" w:rsidRDefault="002C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CE58" w14:textId="77777777" w:rsidR="002C2839" w:rsidRDefault="002C2839">
      <w:r>
        <w:separator/>
      </w:r>
    </w:p>
  </w:footnote>
  <w:footnote w:type="continuationSeparator" w:id="0">
    <w:p w14:paraId="6A843312" w14:textId="77777777" w:rsidR="002C2839" w:rsidRDefault="002C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2E32F16A" w:rsidR="00184A99" w:rsidRDefault="00184A99"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9145E4">
      <w:rPr>
        <w:rStyle w:val="PageNumber"/>
        <w:noProof/>
      </w:rPr>
      <w:t>20</w:t>
    </w:r>
    <w:r>
      <w:rPr>
        <w:rStyle w:val="PageNumber"/>
      </w:rPr>
      <w:fldChar w:fldCharType="end"/>
    </w:r>
  </w:p>
  <w:p w14:paraId="264C8BE4" w14:textId="77777777" w:rsidR="00184A99" w:rsidRDefault="00184A99"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A05E8"/>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1F377F"/>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839"/>
    <w:rsid w:val="002C2AB0"/>
    <w:rsid w:val="002C42BD"/>
    <w:rsid w:val="002D0976"/>
    <w:rsid w:val="002D31E4"/>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42D7F"/>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4B8C"/>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45E4"/>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205"/>
    <w:rsid w:val="00A23E67"/>
    <w:rsid w:val="00A2757F"/>
    <w:rsid w:val="00A27F93"/>
    <w:rsid w:val="00A30E46"/>
    <w:rsid w:val="00A34EF7"/>
    <w:rsid w:val="00A42CB5"/>
    <w:rsid w:val="00A44460"/>
    <w:rsid w:val="00A46AB0"/>
    <w:rsid w:val="00A46B92"/>
    <w:rsid w:val="00A47988"/>
    <w:rsid w:val="00A51944"/>
    <w:rsid w:val="00A53291"/>
    <w:rsid w:val="00A61E30"/>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2D88"/>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hyperlink" Target="http://dx.doi.org/10.1046/j.1523-1739.2000.99006.x" TargetMode="Externa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71/pc030136"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17/s0030605310001304"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28"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B7BD-334A-4282-9F9A-3E1C237B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8395</Words>
  <Characters>104857</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3</cp:revision>
  <cp:lastPrinted>2015-12-14T02:40:00Z</cp:lastPrinted>
  <dcterms:created xsi:type="dcterms:W3CDTF">2017-08-25T03:59:00Z</dcterms:created>
  <dcterms:modified xsi:type="dcterms:W3CDTF">2017-08-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